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DD516C" w:rsidRDefault="00B43911" w:rsidP="00DD516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DD516C" w:rsidRDefault="00DD516C" w:rsidP="00DD516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DD516C">
        <w:rPr>
          <w:rFonts w:ascii="Times New Roman" w:eastAsia="Times New Roman" w:hAnsi="Times New Roman"/>
          <w:b/>
          <w:sz w:val="24"/>
          <w:szCs w:val="24"/>
          <w:lang w:eastAsia="ru-RU"/>
        </w:rPr>
        <w:t>Інструмент в асортименті</w:t>
      </w:r>
      <w:bookmarkEnd w:id="0"/>
      <w:r w:rsidR="00E307FF" w:rsidRPr="00E307FF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810000-2</w:t>
      </w:r>
      <w:r w:rsidR="00B43911" w:rsidRPr="00647830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бразивні вироб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Pr="00DD516C">
        <w:t xml:space="preserve"> </w:t>
      </w:r>
      <w:hyperlink r:id="rId6" w:history="1">
        <w:r w:rsidRPr="00DD516C">
          <w:rPr>
            <w:rStyle w:val="a3"/>
            <w:rFonts w:ascii="Times New Roman" w:hAnsi="Times New Roman"/>
            <w:sz w:val="24"/>
            <w:szCs w:val="24"/>
          </w:rPr>
          <w:t>https://prozorro.gov.ua/tender/UA-2023-12-01-008419-a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1C1B23"/>
    <w:rsid w:val="0034190E"/>
    <w:rsid w:val="003815B0"/>
    <w:rsid w:val="003E61F1"/>
    <w:rsid w:val="005B458D"/>
    <w:rsid w:val="005C093C"/>
    <w:rsid w:val="005F60C0"/>
    <w:rsid w:val="0064210D"/>
    <w:rsid w:val="00647830"/>
    <w:rsid w:val="006808C4"/>
    <w:rsid w:val="0076047E"/>
    <w:rsid w:val="007B6F57"/>
    <w:rsid w:val="008912C0"/>
    <w:rsid w:val="008E1728"/>
    <w:rsid w:val="0093281B"/>
    <w:rsid w:val="00950AF5"/>
    <w:rsid w:val="009E1530"/>
    <w:rsid w:val="00AC1C4D"/>
    <w:rsid w:val="00B27318"/>
    <w:rsid w:val="00B43911"/>
    <w:rsid w:val="00C02912"/>
    <w:rsid w:val="00D708B8"/>
    <w:rsid w:val="00DD516C"/>
    <w:rsid w:val="00DE2540"/>
    <w:rsid w:val="00E307FF"/>
    <w:rsid w:val="00ED7881"/>
    <w:rsid w:val="00F05CF3"/>
    <w:rsid w:val="00F80513"/>
    <w:rsid w:val="00F970A9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01-00841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E5A6-5E1D-42D1-A3DE-1ACE82AE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01T14:43:00Z</dcterms:created>
  <dcterms:modified xsi:type="dcterms:W3CDTF">2023-12-01T14:43:00Z</dcterms:modified>
</cp:coreProperties>
</file>